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E134F" w14:textId="704266B1" w:rsidR="00196D1F" w:rsidRPr="0050752B" w:rsidRDefault="0072194D" w:rsidP="00196D1F">
      <w:pPr>
        <w:rPr>
          <w:b/>
          <w:sz w:val="32"/>
          <w:szCs w:val="32"/>
        </w:rPr>
      </w:pPr>
      <w:r>
        <w:rPr>
          <w:b/>
          <w:sz w:val="32"/>
          <w:szCs w:val="32"/>
        </w:rPr>
        <w:t>CCGC 5004 Database Systems</w:t>
      </w:r>
    </w:p>
    <w:p w14:paraId="41B78D93" w14:textId="21479D0D" w:rsidR="00196D1F" w:rsidRDefault="00196D1F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9F5493">
        <w:rPr>
          <w:b/>
          <w:sz w:val="28"/>
          <w:szCs w:val="28"/>
        </w:rPr>
        <w:t>3</w:t>
      </w:r>
      <w:r w:rsidR="003E1AA2">
        <w:rPr>
          <w:b/>
          <w:sz w:val="28"/>
          <w:szCs w:val="28"/>
        </w:rPr>
        <w:t xml:space="preserve"> SELECT Statement on </w:t>
      </w:r>
      <w:r w:rsidR="009F5493">
        <w:rPr>
          <w:b/>
          <w:sz w:val="28"/>
          <w:szCs w:val="28"/>
        </w:rPr>
        <w:t>Multiple</w:t>
      </w:r>
      <w:r w:rsidR="003E1AA2">
        <w:rPr>
          <w:b/>
          <w:sz w:val="28"/>
          <w:szCs w:val="28"/>
        </w:rPr>
        <w:t xml:space="preserve"> Table</w:t>
      </w:r>
      <w:r w:rsidR="009F5493">
        <w:rPr>
          <w:b/>
          <w:sz w:val="28"/>
          <w:szCs w:val="28"/>
        </w:rPr>
        <w:t>s</w:t>
      </w:r>
    </w:p>
    <w:p w14:paraId="39BF0C01" w14:textId="77777777" w:rsidR="00196D1F" w:rsidRPr="0050752B" w:rsidRDefault="00196D1F" w:rsidP="00196D1F">
      <w:pPr>
        <w:rPr>
          <w:b/>
          <w:sz w:val="28"/>
          <w:szCs w:val="28"/>
        </w:rPr>
      </w:pPr>
      <w:r w:rsidRPr="0050752B">
        <w:rPr>
          <w:b/>
          <w:sz w:val="28"/>
          <w:szCs w:val="28"/>
        </w:rPr>
        <w:t>Overview</w:t>
      </w:r>
    </w:p>
    <w:p w14:paraId="4FCF75EB" w14:textId="2CB21411" w:rsidR="006402F8" w:rsidRDefault="006402F8" w:rsidP="00196D1F">
      <w:pPr>
        <w:rPr>
          <w:b/>
          <w:sz w:val="28"/>
          <w:szCs w:val="28"/>
        </w:rPr>
      </w:pPr>
      <w:r w:rsidRPr="006402F8">
        <w:rPr>
          <w:b/>
          <w:sz w:val="28"/>
          <w:szCs w:val="28"/>
        </w:rPr>
        <w:t>To receive credit for this lab you must be present in today’s class.  Late submissions are deducted 5% per day up to 5 days.   Submissions received after 5 days will be given a grade of 0.</w:t>
      </w:r>
    </w:p>
    <w:p w14:paraId="46B8891F" w14:textId="587800A3" w:rsidR="00AA2777" w:rsidRPr="00AA2777" w:rsidRDefault="00AA2777" w:rsidP="00196D1F">
      <w:pPr>
        <w:rPr>
          <w:b/>
          <w:color w:val="FF0000"/>
          <w:sz w:val="28"/>
          <w:szCs w:val="28"/>
        </w:rPr>
      </w:pPr>
      <w:r w:rsidRPr="00AA2777">
        <w:rPr>
          <w:b/>
          <w:color w:val="FF0000"/>
          <w:sz w:val="28"/>
          <w:szCs w:val="28"/>
        </w:rPr>
        <w:t>SELF_JOIN Sample</w:t>
      </w:r>
    </w:p>
    <w:p w14:paraId="56AA4CCD" w14:textId="7932769C" w:rsidR="00AA2777" w:rsidRDefault="00AA2777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showed you an additional table in class called </w:t>
      </w:r>
      <w:r w:rsidRPr="00AA2777">
        <w:rPr>
          <w:b/>
          <w:color w:val="FF0000"/>
          <w:sz w:val="28"/>
          <w:szCs w:val="28"/>
        </w:rPr>
        <w:t>EMPLOYEES</w:t>
      </w:r>
      <w:r>
        <w:rPr>
          <w:b/>
          <w:sz w:val="28"/>
          <w:szCs w:val="28"/>
        </w:rPr>
        <w:t xml:space="preserve">.  The script to create this table is loaded in </w:t>
      </w:r>
      <w:proofErr w:type="spellStart"/>
      <w:r>
        <w:rPr>
          <w:b/>
          <w:sz w:val="28"/>
          <w:szCs w:val="28"/>
        </w:rPr>
        <w:t>BlackBoard</w:t>
      </w:r>
      <w:proofErr w:type="spellEnd"/>
      <w:r>
        <w:rPr>
          <w:b/>
          <w:sz w:val="28"/>
          <w:szCs w:val="28"/>
        </w:rPr>
        <w:t xml:space="preserve">.  Download this script and run the script in MySQL Workbench.  </w:t>
      </w:r>
    </w:p>
    <w:p w14:paraId="1FFD45FF" w14:textId="0EBD58F7" w:rsidR="00AA2777" w:rsidRDefault="00AA2777" w:rsidP="00196D1F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the query shown in the example for a self-join, execute and include the output in today’s lab.</w:t>
      </w:r>
    </w:p>
    <w:p w14:paraId="110AB6DA" w14:textId="0741ED34" w:rsidR="00AA2777" w:rsidRDefault="00AA2777" w:rsidP="00196D1F">
      <w:pPr>
        <w:rPr>
          <w:b/>
          <w:sz w:val="28"/>
          <w:szCs w:val="28"/>
        </w:rPr>
      </w:pPr>
      <w:r w:rsidRPr="00AA2777">
        <w:rPr>
          <w:b/>
          <w:sz w:val="28"/>
          <w:szCs w:val="28"/>
        </w:rPr>
        <w:drawing>
          <wp:inline distT="0" distB="0" distL="0" distR="0" wp14:anchorId="0735AB60" wp14:editId="1A7F5DBB">
            <wp:extent cx="6496050" cy="1594908"/>
            <wp:effectExtent l="0" t="0" r="0" b="5715"/>
            <wp:docPr id="5" name="Picture 4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885B5-A84B-F18A-135C-83E9B9ADF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07E885B5-A84B-F18A-135C-83E9B9ADF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2381" cy="160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F56" w14:textId="20B025D3" w:rsidR="00AA2777" w:rsidRPr="00AA2777" w:rsidRDefault="00AA2777" w:rsidP="00196D1F">
      <w:pPr>
        <w:rPr>
          <w:b/>
          <w:color w:val="FF0000"/>
          <w:sz w:val="28"/>
          <w:szCs w:val="28"/>
        </w:rPr>
      </w:pPr>
      <w:r w:rsidRPr="00AA2777">
        <w:rPr>
          <w:b/>
          <w:color w:val="FF0000"/>
          <w:sz w:val="28"/>
          <w:szCs w:val="28"/>
        </w:rPr>
        <w:t>Do it yourself portion:</w:t>
      </w:r>
    </w:p>
    <w:p w14:paraId="066641A7" w14:textId="4071145B" w:rsidR="00196D1F" w:rsidRDefault="003E1AA2" w:rsidP="00196D1F">
      <w:pPr>
        <w:rPr>
          <w:b/>
        </w:rPr>
      </w:pPr>
      <w:r w:rsidRPr="003E1AA2">
        <w:rPr>
          <w:b/>
        </w:rPr>
        <w:t xml:space="preserve">In this exercise you will </w:t>
      </w:r>
      <w:r w:rsidR="00F3714C">
        <w:rPr>
          <w:b/>
        </w:rPr>
        <w:t>use the schema below to execute the queries listed.</w:t>
      </w:r>
    </w:p>
    <w:p w14:paraId="02F6D197" w14:textId="6469E9A1" w:rsidR="00F3714C" w:rsidRPr="003E1AA2" w:rsidRDefault="00F3714C" w:rsidP="00196D1F">
      <w:pPr>
        <w:rPr>
          <w:b/>
        </w:rPr>
      </w:pPr>
      <w:r w:rsidRPr="00B05A20">
        <w:rPr>
          <w:rFonts w:cstheme="minorHAnsi"/>
          <w:noProof/>
          <w:sz w:val="20"/>
          <w:szCs w:val="20"/>
        </w:rPr>
        <w:drawing>
          <wp:inline distT="0" distB="0" distL="0" distR="0" wp14:anchorId="4E34C2EB" wp14:editId="59268DC2">
            <wp:extent cx="2902633" cy="2519363"/>
            <wp:effectExtent l="0" t="0" r="0" b="0"/>
            <wp:docPr id="6" name="Picture 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938" cy="254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775A" w14:textId="5BB791F1" w:rsidR="003E1AA2" w:rsidRPr="003E1AA2" w:rsidRDefault="003E1AA2" w:rsidP="00196D1F">
      <w:pPr>
        <w:rPr>
          <w:b/>
        </w:rPr>
      </w:pPr>
      <w:r w:rsidRPr="003E1AA2">
        <w:rPr>
          <w:b/>
        </w:rPr>
        <w:t>You will write and execute queries as requested in the questions below.</w:t>
      </w:r>
    </w:p>
    <w:p w14:paraId="0EA4DAF0" w14:textId="77777777" w:rsidR="00702288" w:rsidRPr="00702288" w:rsidRDefault="00702288" w:rsidP="00702288">
      <w:pPr>
        <w:pStyle w:val="Exerciselist"/>
        <w:numPr>
          <w:ilvl w:val="0"/>
          <w:numId w:val="4"/>
        </w:numPr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ategories table to the Products table and returns these columns: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ist_pric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656FE2CE" w14:textId="181DB28F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Sort the result set by the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 column and then by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 in ascending sequence.</w:t>
      </w:r>
      <w:r w:rsidR="00C56CCD">
        <w:rPr>
          <w:rFonts w:asciiTheme="minorHAnsi" w:hAnsiTheme="minorHAnsi" w:cstheme="minorHAnsi"/>
        </w:rPr>
        <w:t xml:space="preserve"> (10 rows returned)</w:t>
      </w:r>
    </w:p>
    <w:p w14:paraId="26291285" w14:textId="3312090E" w:rsidR="00A725AF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1</w:t>
      </w:r>
    </w:p>
    <w:p w14:paraId="55F23CCB" w14:textId="093F4B40" w:rsidR="00E846EB" w:rsidRPr="00702288" w:rsidRDefault="00E846EB" w:rsidP="0085639C">
      <w:pPr>
        <w:ind w:left="720"/>
        <w:rPr>
          <w:rFonts w:cstheme="minorHAnsi"/>
        </w:rPr>
      </w:pPr>
    </w:p>
    <w:p w14:paraId="124AC7B6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 table to the Addresses table and returns these columns: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line1, city, state, </w:t>
      </w:r>
      <w:proofErr w:type="spellStart"/>
      <w:r w:rsidRPr="00702288">
        <w:rPr>
          <w:rFonts w:asciiTheme="minorHAnsi" w:hAnsiTheme="minorHAnsi" w:cstheme="minorHAnsi"/>
        </w:rPr>
        <w:t>zip_cod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59DC5E97" w14:textId="16277C02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address for the customer with an email address of </w:t>
      </w:r>
      <w:hyperlink r:id="rId8" w:history="1">
        <w:r w:rsidR="00C56CCD" w:rsidRPr="00421E0B">
          <w:rPr>
            <w:rStyle w:val="Hyperlink"/>
            <w:rFonts w:asciiTheme="minorHAnsi" w:hAnsiTheme="minorHAnsi" w:cstheme="minorHAnsi"/>
          </w:rPr>
          <w:t>allan.sherwood@yahoo.com</w:t>
        </w:r>
      </w:hyperlink>
      <w:r w:rsidRPr="00702288">
        <w:rPr>
          <w:rFonts w:asciiTheme="minorHAnsi" w:hAnsiTheme="minorHAnsi" w:cstheme="minorHAnsi"/>
        </w:rPr>
        <w:t>.</w:t>
      </w:r>
      <w:r w:rsidR="00C56CCD">
        <w:rPr>
          <w:rFonts w:asciiTheme="minorHAnsi" w:hAnsiTheme="minorHAnsi" w:cstheme="minorHAnsi"/>
        </w:rPr>
        <w:t xml:space="preserve"> (2 rows returned)</w:t>
      </w:r>
    </w:p>
    <w:p w14:paraId="4B3B210C" w14:textId="4657CBBA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2</w:t>
      </w:r>
    </w:p>
    <w:p w14:paraId="312F65C1" w14:textId="5C367E09" w:rsidR="00C56CCD" w:rsidRPr="00702288" w:rsidRDefault="00C56CCD" w:rsidP="0085639C">
      <w:pPr>
        <w:ind w:left="720"/>
        <w:rPr>
          <w:rFonts w:cstheme="minorHAnsi"/>
        </w:rPr>
      </w:pPr>
    </w:p>
    <w:p w14:paraId="2A93C643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 table to the Addresses table and returns these columns: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line1, city, state, </w:t>
      </w:r>
      <w:proofErr w:type="spellStart"/>
      <w:r w:rsidRPr="00702288">
        <w:rPr>
          <w:rFonts w:asciiTheme="minorHAnsi" w:hAnsiTheme="minorHAnsi" w:cstheme="minorHAnsi"/>
        </w:rPr>
        <w:t>zip_code</w:t>
      </w:r>
      <w:proofErr w:type="spellEnd"/>
      <w:r w:rsidRPr="00702288">
        <w:rPr>
          <w:rFonts w:asciiTheme="minorHAnsi" w:hAnsiTheme="minorHAnsi" w:cstheme="minorHAnsi"/>
        </w:rPr>
        <w:t>.</w:t>
      </w:r>
    </w:p>
    <w:p w14:paraId="0229B0B1" w14:textId="58753EEC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>Return one row for each customer, but only return addresses that are the shipping address for a customer.</w:t>
      </w:r>
      <w:r w:rsidR="00C56CCD">
        <w:rPr>
          <w:rFonts w:asciiTheme="minorHAnsi" w:hAnsiTheme="minorHAnsi" w:cstheme="minorHAnsi"/>
        </w:rPr>
        <w:t xml:space="preserve"> (8 rows returned)</w:t>
      </w:r>
    </w:p>
    <w:p w14:paraId="37C563D5" w14:textId="03CD19EB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3</w:t>
      </w:r>
    </w:p>
    <w:p w14:paraId="6E6800E5" w14:textId="318E0A6B" w:rsidR="00C56CCD" w:rsidRPr="00702288" w:rsidRDefault="00C56CCD" w:rsidP="0085639C">
      <w:pPr>
        <w:ind w:left="720"/>
        <w:rPr>
          <w:rFonts w:cstheme="minorHAnsi"/>
        </w:rPr>
      </w:pPr>
    </w:p>
    <w:p w14:paraId="652E15EF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joins the Customers, Orders, </w:t>
      </w:r>
      <w:proofErr w:type="spellStart"/>
      <w:r w:rsidRPr="00702288">
        <w:rPr>
          <w:rFonts w:asciiTheme="minorHAnsi" w:hAnsiTheme="minorHAnsi" w:cstheme="minorHAnsi"/>
        </w:rPr>
        <w:t>Order_Items</w:t>
      </w:r>
      <w:proofErr w:type="spellEnd"/>
      <w:r w:rsidRPr="00702288">
        <w:rPr>
          <w:rFonts w:asciiTheme="minorHAnsi" w:hAnsiTheme="minorHAnsi" w:cstheme="minorHAnsi"/>
        </w:rPr>
        <w:t xml:space="preserve">, and Products tables. This statement should return these columns: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fir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order_dat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item_pric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discount_amount</w:t>
      </w:r>
      <w:proofErr w:type="spellEnd"/>
      <w:r w:rsidRPr="00702288">
        <w:rPr>
          <w:rFonts w:asciiTheme="minorHAnsi" w:hAnsiTheme="minorHAnsi" w:cstheme="minorHAnsi"/>
        </w:rPr>
        <w:t>, and quantity.</w:t>
      </w:r>
    </w:p>
    <w:p w14:paraId="340C6F8E" w14:textId="77777777" w:rsidR="00702288" w:rsidRPr="00702288" w:rsidRDefault="00702288" w:rsidP="00702288">
      <w:pPr>
        <w:pStyle w:val="Exerciseindented"/>
        <w:tabs>
          <w:tab w:val="left" w:pos="1800"/>
        </w:tabs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>Use aliases for the tables.</w:t>
      </w:r>
    </w:p>
    <w:p w14:paraId="5C207ADE" w14:textId="4B2827BE" w:rsidR="00702288" w:rsidRPr="00702288" w:rsidRDefault="00702288" w:rsidP="00702288">
      <w:pPr>
        <w:pStyle w:val="Exerciseindented"/>
        <w:tabs>
          <w:tab w:val="left" w:pos="1800"/>
        </w:tabs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Sort </w:t>
      </w:r>
      <w:proofErr w:type="gramStart"/>
      <w:r w:rsidRPr="00702288">
        <w:rPr>
          <w:rFonts w:asciiTheme="minorHAnsi" w:hAnsiTheme="minorHAnsi" w:cstheme="minorHAnsi"/>
        </w:rPr>
        <w:t>the final result</w:t>
      </w:r>
      <w:proofErr w:type="gramEnd"/>
      <w:r w:rsidRPr="00702288">
        <w:rPr>
          <w:rFonts w:asciiTheme="minorHAnsi" w:hAnsiTheme="minorHAnsi" w:cstheme="minorHAnsi"/>
        </w:rPr>
        <w:t xml:space="preserve"> set by the </w:t>
      </w:r>
      <w:proofErr w:type="spellStart"/>
      <w:r w:rsidRPr="00702288">
        <w:rPr>
          <w:rFonts w:asciiTheme="minorHAnsi" w:hAnsiTheme="minorHAnsi" w:cstheme="minorHAnsi"/>
        </w:rPr>
        <w:t>last_name</w:t>
      </w:r>
      <w:proofErr w:type="spellEnd"/>
      <w:r w:rsidRPr="00702288">
        <w:rPr>
          <w:rFonts w:asciiTheme="minorHAnsi" w:hAnsiTheme="minorHAnsi" w:cstheme="minorHAnsi"/>
        </w:rPr>
        <w:t xml:space="preserve">, </w:t>
      </w:r>
      <w:proofErr w:type="spellStart"/>
      <w:r w:rsidRPr="00702288">
        <w:rPr>
          <w:rFonts w:asciiTheme="minorHAnsi" w:hAnsiTheme="minorHAnsi" w:cstheme="minorHAnsi"/>
        </w:rPr>
        <w:t>order_date</w:t>
      </w:r>
      <w:proofErr w:type="spellEnd"/>
      <w:r w:rsidRPr="00702288">
        <w:rPr>
          <w:rFonts w:asciiTheme="minorHAnsi" w:hAnsiTheme="minorHAnsi" w:cstheme="minorHAnsi"/>
        </w:rPr>
        <w:t xml:space="preserve">, and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s.</w:t>
      </w:r>
      <w:r w:rsidR="00663FB7">
        <w:rPr>
          <w:rFonts w:asciiTheme="minorHAnsi" w:hAnsiTheme="minorHAnsi" w:cstheme="minorHAnsi"/>
        </w:rPr>
        <w:t xml:space="preserve"> (12 rows returned)</w:t>
      </w:r>
    </w:p>
    <w:p w14:paraId="41DC97F2" w14:textId="24FBC345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4</w:t>
      </w:r>
    </w:p>
    <w:p w14:paraId="697EF83E" w14:textId="31327AF8" w:rsidR="00C56CCD" w:rsidRDefault="00C56CCD" w:rsidP="0085639C">
      <w:pPr>
        <w:ind w:left="720"/>
        <w:rPr>
          <w:rFonts w:cstheme="minorHAnsi"/>
        </w:rPr>
      </w:pPr>
    </w:p>
    <w:p w14:paraId="4F4B74BC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returns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and </w:t>
      </w:r>
      <w:proofErr w:type="spellStart"/>
      <w:r w:rsidRPr="00702288">
        <w:rPr>
          <w:rFonts w:asciiTheme="minorHAnsi" w:hAnsiTheme="minorHAnsi" w:cstheme="minorHAnsi"/>
        </w:rPr>
        <w:t>list_price</w:t>
      </w:r>
      <w:proofErr w:type="spellEnd"/>
      <w:r w:rsidRPr="00702288">
        <w:rPr>
          <w:rFonts w:asciiTheme="minorHAnsi" w:hAnsiTheme="minorHAnsi" w:cstheme="minorHAnsi"/>
        </w:rPr>
        <w:t xml:space="preserve"> columns from the Products table.</w:t>
      </w:r>
    </w:p>
    <w:p w14:paraId="1CCA2797" w14:textId="77777777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product that has the same list price as another product. </w:t>
      </w:r>
      <w:r w:rsidRPr="00702288">
        <w:rPr>
          <w:rFonts w:asciiTheme="minorHAnsi" w:hAnsiTheme="minorHAnsi" w:cstheme="minorHAnsi"/>
        </w:rPr>
        <w:br/>
      </w:r>
      <w:r w:rsidRPr="00702288">
        <w:rPr>
          <w:rFonts w:asciiTheme="minorHAnsi" w:hAnsiTheme="minorHAnsi" w:cstheme="minorHAnsi"/>
          <w:i/>
        </w:rPr>
        <w:t xml:space="preserve">Hint: Use a self-join to check that the </w:t>
      </w:r>
      <w:proofErr w:type="spellStart"/>
      <w:r w:rsidRPr="00702288">
        <w:rPr>
          <w:rFonts w:asciiTheme="minorHAnsi" w:hAnsiTheme="minorHAnsi" w:cstheme="minorHAnsi"/>
          <w:i/>
        </w:rPr>
        <w:t>product_id</w:t>
      </w:r>
      <w:proofErr w:type="spellEnd"/>
      <w:r w:rsidRPr="00702288">
        <w:rPr>
          <w:rFonts w:asciiTheme="minorHAnsi" w:hAnsiTheme="minorHAnsi" w:cstheme="minorHAnsi"/>
          <w:i/>
        </w:rPr>
        <w:t xml:space="preserve"> columns aren’t equal but the </w:t>
      </w:r>
      <w:proofErr w:type="spellStart"/>
      <w:r w:rsidRPr="00702288">
        <w:rPr>
          <w:rFonts w:asciiTheme="minorHAnsi" w:hAnsiTheme="minorHAnsi" w:cstheme="minorHAnsi"/>
          <w:i/>
        </w:rPr>
        <w:t>list_price</w:t>
      </w:r>
      <w:proofErr w:type="spellEnd"/>
      <w:r w:rsidRPr="00702288">
        <w:rPr>
          <w:rFonts w:asciiTheme="minorHAnsi" w:hAnsiTheme="minorHAnsi" w:cstheme="minorHAnsi"/>
          <w:i/>
        </w:rPr>
        <w:t xml:space="preserve"> columns are equal.</w:t>
      </w:r>
    </w:p>
    <w:p w14:paraId="125D96C9" w14:textId="5E89940A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Sort the result set by the </w:t>
      </w:r>
      <w:proofErr w:type="spellStart"/>
      <w:r w:rsidRPr="00702288">
        <w:rPr>
          <w:rFonts w:asciiTheme="minorHAnsi" w:hAnsiTheme="minorHAnsi" w:cstheme="minorHAnsi"/>
        </w:rPr>
        <w:t>product_name</w:t>
      </w:r>
      <w:proofErr w:type="spellEnd"/>
      <w:r w:rsidRPr="00702288">
        <w:rPr>
          <w:rFonts w:asciiTheme="minorHAnsi" w:hAnsiTheme="minorHAnsi" w:cstheme="minorHAnsi"/>
        </w:rPr>
        <w:t xml:space="preserve"> column.</w:t>
      </w:r>
      <w:r w:rsidR="005A71FD">
        <w:rPr>
          <w:rFonts w:asciiTheme="minorHAnsi" w:hAnsiTheme="minorHAnsi" w:cstheme="minorHAnsi"/>
        </w:rPr>
        <w:t xml:space="preserve"> (2 rows returned)</w:t>
      </w:r>
    </w:p>
    <w:p w14:paraId="3B30842D" w14:textId="71F61B0D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5</w:t>
      </w:r>
    </w:p>
    <w:p w14:paraId="0978B6FD" w14:textId="78A45C99" w:rsidR="005A71FD" w:rsidRPr="00702288" w:rsidRDefault="005A71FD" w:rsidP="0085639C">
      <w:pPr>
        <w:ind w:left="720"/>
        <w:rPr>
          <w:rFonts w:cstheme="minorHAnsi"/>
        </w:rPr>
      </w:pPr>
    </w:p>
    <w:p w14:paraId="701A069F" w14:textId="77777777" w:rsidR="00702288" w:rsidRPr="00702288" w:rsidRDefault="00702288" w:rsidP="00702288">
      <w:pPr>
        <w:pStyle w:val="Exerciselist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Write a SELECT statement that returns these two columns: </w:t>
      </w:r>
    </w:p>
    <w:p w14:paraId="317CE5F1" w14:textId="77777777" w:rsidR="00702288" w:rsidRPr="00702288" w:rsidRDefault="00702288" w:rsidP="00702288">
      <w:pPr>
        <w:pStyle w:val="Exerciseindented"/>
        <w:ind w:left="2520" w:right="720" w:hanging="1800"/>
        <w:rPr>
          <w:rFonts w:asciiTheme="minorHAnsi" w:hAnsiTheme="minorHAnsi" w:cstheme="minorHAnsi"/>
        </w:rPr>
      </w:pP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ab/>
      </w:r>
      <w:proofErr w:type="gramStart"/>
      <w:r w:rsidRPr="00702288">
        <w:rPr>
          <w:rFonts w:asciiTheme="minorHAnsi" w:hAnsiTheme="minorHAnsi" w:cstheme="minorHAnsi"/>
        </w:rPr>
        <w:t>The</w:t>
      </w:r>
      <w:proofErr w:type="gramEnd"/>
      <w:r w:rsidRPr="00702288">
        <w:rPr>
          <w:rFonts w:asciiTheme="minorHAnsi" w:hAnsiTheme="minorHAnsi" w:cstheme="minorHAnsi"/>
        </w:rPr>
        <w:t xml:space="preserve"> </w:t>
      </w:r>
      <w:proofErr w:type="spellStart"/>
      <w:r w:rsidRPr="00702288">
        <w:rPr>
          <w:rFonts w:asciiTheme="minorHAnsi" w:hAnsiTheme="minorHAnsi" w:cstheme="minorHAnsi"/>
        </w:rPr>
        <w:t>category_name</w:t>
      </w:r>
      <w:proofErr w:type="spellEnd"/>
      <w:r w:rsidRPr="00702288">
        <w:rPr>
          <w:rFonts w:asciiTheme="minorHAnsi" w:hAnsiTheme="minorHAnsi" w:cstheme="minorHAnsi"/>
        </w:rPr>
        <w:t xml:space="preserve"> column from the Categories table</w:t>
      </w:r>
    </w:p>
    <w:p w14:paraId="1F8E22D9" w14:textId="77777777" w:rsidR="00702288" w:rsidRPr="00702288" w:rsidRDefault="00702288" w:rsidP="00702288">
      <w:pPr>
        <w:pStyle w:val="Exerciseindented"/>
        <w:ind w:left="2520" w:right="720" w:hanging="1800"/>
        <w:rPr>
          <w:rFonts w:asciiTheme="minorHAnsi" w:hAnsiTheme="minorHAnsi" w:cstheme="minorHAnsi"/>
        </w:rPr>
      </w:pPr>
      <w:proofErr w:type="spellStart"/>
      <w:r w:rsidRPr="00702288">
        <w:rPr>
          <w:rFonts w:asciiTheme="minorHAnsi" w:hAnsiTheme="minorHAnsi" w:cstheme="minorHAnsi"/>
        </w:rPr>
        <w:t>product_id</w:t>
      </w:r>
      <w:proofErr w:type="spellEnd"/>
      <w:r w:rsidRPr="00702288">
        <w:rPr>
          <w:rFonts w:asciiTheme="minorHAnsi" w:hAnsiTheme="minorHAnsi" w:cstheme="minorHAnsi"/>
        </w:rPr>
        <w:tab/>
      </w:r>
      <w:proofErr w:type="gramStart"/>
      <w:r w:rsidRPr="00702288">
        <w:rPr>
          <w:rFonts w:asciiTheme="minorHAnsi" w:hAnsiTheme="minorHAnsi" w:cstheme="minorHAnsi"/>
        </w:rPr>
        <w:t>The</w:t>
      </w:r>
      <w:proofErr w:type="gramEnd"/>
      <w:r w:rsidRPr="00702288">
        <w:rPr>
          <w:rFonts w:asciiTheme="minorHAnsi" w:hAnsiTheme="minorHAnsi" w:cstheme="minorHAnsi"/>
        </w:rPr>
        <w:t xml:space="preserve"> </w:t>
      </w:r>
      <w:proofErr w:type="spellStart"/>
      <w:r w:rsidRPr="00702288">
        <w:rPr>
          <w:rFonts w:asciiTheme="minorHAnsi" w:hAnsiTheme="minorHAnsi" w:cstheme="minorHAnsi"/>
        </w:rPr>
        <w:t>product_id</w:t>
      </w:r>
      <w:proofErr w:type="spellEnd"/>
      <w:r w:rsidRPr="00702288">
        <w:rPr>
          <w:rFonts w:asciiTheme="minorHAnsi" w:hAnsiTheme="minorHAnsi" w:cstheme="minorHAnsi"/>
        </w:rPr>
        <w:t xml:space="preserve"> column from the Products table</w:t>
      </w:r>
    </w:p>
    <w:p w14:paraId="2ADB9F92" w14:textId="0653A976" w:rsidR="00702288" w:rsidRPr="00702288" w:rsidRDefault="00702288" w:rsidP="00702288">
      <w:pPr>
        <w:pStyle w:val="Exerciseindented"/>
        <w:rPr>
          <w:rFonts w:asciiTheme="minorHAnsi" w:hAnsiTheme="minorHAnsi" w:cstheme="minorHAnsi"/>
        </w:rPr>
      </w:pPr>
      <w:r w:rsidRPr="00702288">
        <w:rPr>
          <w:rFonts w:asciiTheme="minorHAnsi" w:hAnsiTheme="minorHAnsi" w:cstheme="minorHAnsi"/>
        </w:rPr>
        <w:t xml:space="preserve">Return one row for each category that has never been used. </w:t>
      </w:r>
      <w:r w:rsidRPr="00702288">
        <w:rPr>
          <w:rFonts w:asciiTheme="minorHAnsi" w:hAnsiTheme="minorHAnsi" w:cstheme="minorHAnsi"/>
          <w:i/>
        </w:rPr>
        <w:t xml:space="preserve">Hint: Use an outer join and only return rows where the </w:t>
      </w:r>
      <w:proofErr w:type="spellStart"/>
      <w:r w:rsidRPr="00702288">
        <w:rPr>
          <w:rFonts w:asciiTheme="minorHAnsi" w:hAnsiTheme="minorHAnsi" w:cstheme="minorHAnsi"/>
          <w:i/>
        </w:rPr>
        <w:t>product_id</w:t>
      </w:r>
      <w:proofErr w:type="spellEnd"/>
      <w:r w:rsidRPr="00702288">
        <w:rPr>
          <w:rFonts w:asciiTheme="minorHAnsi" w:hAnsiTheme="minorHAnsi" w:cstheme="minorHAnsi"/>
          <w:i/>
        </w:rPr>
        <w:t xml:space="preserve"> column contains a null value.</w:t>
      </w:r>
      <w:r w:rsidR="005A71FD">
        <w:rPr>
          <w:rFonts w:asciiTheme="minorHAnsi" w:hAnsiTheme="minorHAnsi" w:cstheme="minorHAnsi"/>
          <w:i/>
        </w:rPr>
        <w:t xml:space="preserve"> (</w:t>
      </w:r>
      <w:r w:rsidR="001A7820">
        <w:rPr>
          <w:rFonts w:asciiTheme="minorHAnsi" w:hAnsiTheme="minorHAnsi" w:cstheme="minorHAnsi"/>
          <w:i/>
        </w:rPr>
        <w:t>1</w:t>
      </w:r>
      <w:r w:rsidR="005A71FD">
        <w:rPr>
          <w:rFonts w:asciiTheme="minorHAnsi" w:hAnsiTheme="minorHAnsi" w:cstheme="minorHAnsi"/>
          <w:i/>
        </w:rPr>
        <w:t xml:space="preserve"> row returned)</w:t>
      </w:r>
    </w:p>
    <w:p w14:paraId="4391474F" w14:textId="1531C58A" w:rsidR="00702288" w:rsidRDefault="00702288" w:rsidP="0085639C">
      <w:pPr>
        <w:ind w:left="720"/>
        <w:rPr>
          <w:rFonts w:cstheme="minorHAnsi"/>
        </w:rPr>
      </w:pPr>
      <w:r>
        <w:rPr>
          <w:rFonts w:cstheme="minorHAnsi"/>
        </w:rPr>
        <w:t>Screen Capture 6</w:t>
      </w:r>
    </w:p>
    <w:p w14:paraId="3173EFB0" w14:textId="548157FC" w:rsidR="00663FB7" w:rsidRPr="00702288" w:rsidRDefault="00663FB7" w:rsidP="0085639C">
      <w:pPr>
        <w:ind w:left="720"/>
        <w:rPr>
          <w:rFonts w:cstheme="minorHAnsi"/>
        </w:rPr>
      </w:pPr>
    </w:p>
    <w:p w14:paraId="208A1479" w14:textId="1C510B8D" w:rsidR="00797927" w:rsidRDefault="00797927" w:rsidP="00797927">
      <w:pPr>
        <w:spacing w:after="0"/>
        <w:ind w:left="720"/>
      </w:pPr>
    </w:p>
    <w:p w14:paraId="11B84408" w14:textId="146C1A32" w:rsidR="00797927" w:rsidRPr="0048391E" w:rsidRDefault="00797927" w:rsidP="00797927">
      <w:pPr>
        <w:spacing w:after="0"/>
        <w:ind w:left="720"/>
      </w:pPr>
    </w:p>
    <w:p w14:paraId="7CEDB440" w14:textId="2B6E6913" w:rsidR="007600A5" w:rsidRDefault="007600A5" w:rsidP="00572956">
      <w:pPr>
        <w:spacing w:after="0"/>
        <w:ind w:left="720"/>
      </w:pPr>
    </w:p>
    <w:p w14:paraId="617F89D7" w14:textId="77777777" w:rsidR="001869CF" w:rsidRDefault="001869CF" w:rsidP="004F647F">
      <w:pPr>
        <w:spacing w:after="0"/>
        <w:ind w:left="720"/>
      </w:pPr>
    </w:p>
    <w:p w14:paraId="72F2B221" w14:textId="44B6915D" w:rsidR="00B7151D" w:rsidRDefault="00B7151D" w:rsidP="00B7151D">
      <w:pPr>
        <w:ind w:left="720"/>
      </w:pPr>
    </w:p>
    <w:sectPr w:rsidR="00B715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2039"/>
    <w:multiLevelType w:val="singleLevel"/>
    <w:tmpl w:val="F02C817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77F5B3C"/>
    <w:multiLevelType w:val="hybridMultilevel"/>
    <w:tmpl w:val="9AA2E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B0B86"/>
    <w:multiLevelType w:val="hybridMultilevel"/>
    <w:tmpl w:val="50DEAC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820875">
    <w:abstractNumId w:val="1"/>
  </w:num>
  <w:num w:numId="2" w16cid:durableId="793672363">
    <w:abstractNumId w:val="2"/>
  </w:num>
  <w:num w:numId="3" w16cid:durableId="319189327">
    <w:abstractNumId w:val="0"/>
  </w:num>
  <w:num w:numId="4" w16cid:durableId="64829247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1F"/>
    <w:rsid w:val="00073CC9"/>
    <w:rsid w:val="0007430B"/>
    <w:rsid w:val="001200A0"/>
    <w:rsid w:val="001869CF"/>
    <w:rsid w:val="00196D1F"/>
    <w:rsid w:val="001A7820"/>
    <w:rsid w:val="002A7885"/>
    <w:rsid w:val="003571E1"/>
    <w:rsid w:val="0037092F"/>
    <w:rsid w:val="003E1AA2"/>
    <w:rsid w:val="004111AB"/>
    <w:rsid w:val="0048391E"/>
    <w:rsid w:val="004F647F"/>
    <w:rsid w:val="00500E76"/>
    <w:rsid w:val="00572956"/>
    <w:rsid w:val="005748B7"/>
    <w:rsid w:val="005A71FD"/>
    <w:rsid w:val="005C1F96"/>
    <w:rsid w:val="005C57B6"/>
    <w:rsid w:val="006402F8"/>
    <w:rsid w:val="00646690"/>
    <w:rsid w:val="00647039"/>
    <w:rsid w:val="00663FB7"/>
    <w:rsid w:val="00702288"/>
    <w:rsid w:val="0070495A"/>
    <w:rsid w:val="0072194D"/>
    <w:rsid w:val="007466A8"/>
    <w:rsid w:val="007600A5"/>
    <w:rsid w:val="00797927"/>
    <w:rsid w:val="007A0A0D"/>
    <w:rsid w:val="007A7ECD"/>
    <w:rsid w:val="008138FB"/>
    <w:rsid w:val="0085639C"/>
    <w:rsid w:val="008B2B41"/>
    <w:rsid w:val="009772F4"/>
    <w:rsid w:val="009D1EED"/>
    <w:rsid w:val="009D7FAF"/>
    <w:rsid w:val="009F5493"/>
    <w:rsid w:val="00A725AF"/>
    <w:rsid w:val="00AA2777"/>
    <w:rsid w:val="00B7151D"/>
    <w:rsid w:val="00B80D16"/>
    <w:rsid w:val="00B92772"/>
    <w:rsid w:val="00B979A6"/>
    <w:rsid w:val="00BB347F"/>
    <w:rsid w:val="00BD1AF6"/>
    <w:rsid w:val="00C56CCD"/>
    <w:rsid w:val="00CA3DF1"/>
    <w:rsid w:val="00D11C8F"/>
    <w:rsid w:val="00D74191"/>
    <w:rsid w:val="00DB18CC"/>
    <w:rsid w:val="00E243C5"/>
    <w:rsid w:val="00E6656B"/>
    <w:rsid w:val="00E846EB"/>
    <w:rsid w:val="00E87328"/>
    <w:rsid w:val="00E93E13"/>
    <w:rsid w:val="00F3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6095"/>
  <w15:chartTrackingRefBased/>
  <w15:docId w15:val="{89E1A935-89FE-4530-BC3E-4525847C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1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D1F"/>
    <w:pPr>
      <w:ind w:left="720"/>
      <w:contextualSpacing/>
    </w:pPr>
  </w:style>
  <w:style w:type="paragraph" w:customStyle="1" w:styleId="Exerciselist">
    <w:name w:val="Exercise list"/>
    <w:basedOn w:val="Normal"/>
    <w:link w:val="ExerciselistChar"/>
    <w:rsid w:val="00702288"/>
    <w:pPr>
      <w:numPr>
        <w:numId w:val="3"/>
      </w:num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ExerciselistChar">
    <w:name w:val="Exercise list Char"/>
    <w:link w:val="Exerciselist"/>
    <w:rsid w:val="0070228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erciseindented">
    <w:name w:val="Exercise indented"/>
    <w:basedOn w:val="Exerciselist"/>
    <w:link w:val="ExerciseindentedChar"/>
    <w:rsid w:val="00702288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702288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Exerciseindented2">
    <w:name w:val="Exercise indented 2"/>
    <w:basedOn w:val="Exerciseindented"/>
    <w:rsid w:val="00702288"/>
    <w:pPr>
      <w:tabs>
        <w:tab w:val="left" w:pos="2520"/>
      </w:tabs>
      <w:ind w:left="720" w:right="1267"/>
    </w:pPr>
  </w:style>
  <w:style w:type="character" w:styleId="Hyperlink">
    <w:name w:val="Hyperlink"/>
    <w:basedOn w:val="DefaultParagraphFont"/>
    <w:uiPriority w:val="99"/>
    <w:unhideWhenUsed/>
    <w:rsid w:val="00C56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n.sherwood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23E6-E756-4DAE-8812-BC161342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sfmp64 b1sfmp64</dc:creator>
  <cp:keywords/>
  <dc:description/>
  <cp:lastModifiedBy>b1sfmp64 b1sfmp64</cp:lastModifiedBy>
  <cp:revision>3</cp:revision>
  <dcterms:created xsi:type="dcterms:W3CDTF">2022-09-22T13:15:00Z</dcterms:created>
  <dcterms:modified xsi:type="dcterms:W3CDTF">2022-09-23T08:35:00Z</dcterms:modified>
</cp:coreProperties>
</file>